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18" w:rsidRPr="006811F6" w:rsidRDefault="00A35E18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Załącznik</w:t>
      </w:r>
      <w:r w:rsidR="00977E60" w:rsidRPr="006811F6">
        <w:rPr>
          <w:rFonts w:ascii="Verdana" w:hAnsi="Verdana"/>
          <w:szCs w:val="20"/>
        </w:rPr>
        <w:t xml:space="preserve"> nr 1</w:t>
      </w:r>
      <w:r w:rsidR="00C17EE0" w:rsidRPr="006811F6">
        <w:rPr>
          <w:rFonts w:ascii="Verdana" w:hAnsi="Verdana"/>
          <w:szCs w:val="20"/>
        </w:rPr>
        <w:t xml:space="preserve"> </w:t>
      </w:r>
      <w:r w:rsidR="00620A4A">
        <w:rPr>
          <w:rFonts w:ascii="Verdana" w:hAnsi="Verdana"/>
          <w:szCs w:val="20"/>
        </w:rPr>
        <w:t>W</w:t>
      </w:r>
      <w:r w:rsidR="00C17EE0" w:rsidRPr="006811F6">
        <w:rPr>
          <w:rFonts w:ascii="Verdana" w:hAnsi="Verdana"/>
          <w:szCs w:val="20"/>
        </w:rPr>
        <w:t>zór</w:t>
      </w:r>
      <w:r w:rsidR="00977E60" w:rsidRPr="006811F6">
        <w:rPr>
          <w:rFonts w:ascii="Verdana" w:hAnsi="Verdana"/>
          <w:szCs w:val="20"/>
        </w:rPr>
        <w:t xml:space="preserve"> formularza</w:t>
      </w:r>
      <w:r w:rsidR="00C17EE0" w:rsidRPr="006811F6">
        <w:rPr>
          <w:rFonts w:ascii="Verdana" w:hAnsi="Verdana"/>
          <w:szCs w:val="20"/>
        </w:rPr>
        <w:t xml:space="preserve"> oferty.</w:t>
      </w:r>
    </w:p>
    <w:p w:rsidR="00977E60" w:rsidRPr="006811F6" w:rsidRDefault="00977E60" w:rsidP="006811F6">
      <w:pPr>
        <w:spacing w:line="288" w:lineRule="auto"/>
        <w:rPr>
          <w:rFonts w:ascii="Verdana" w:hAnsi="Verdana"/>
          <w:szCs w:val="20"/>
        </w:rPr>
      </w:pPr>
    </w:p>
    <w:p w:rsidR="00B42C46" w:rsidRDefault="000354C0" w:rsidP="006811F6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I</w:t>
      </w:r>
      <w:r w:rsidR="00977E60" w:rsidRPr="006811F6">
        <w:rPr>
          <w:rFonts w:ascii="Verdana" w:hAnsi="Verdana"/>
          <w:szCs w:val="20"/>
        </w:rPr>
        <w:t>mię i nazwisko</w:t>
      </w:r>
      <w:r>
        <w:rPr>
          <w:rFonts w:ascii="Verdana" w:hAnsi="Verdana"/>
          <w:szCs w:val="20"/>
        </w:rPr>
        <w:t xml:space="preserve"> Oferenta</w:t>
      </w:r>
    </w:p>
    <w:p w:rsidR="000354C0" w:rsidRPr="006811F6" w:rsidRDefault="000354C0" w:rsidP="000354C0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ane kontaktowe</w:t>
      </w:r>
    </w:p>
    <w:p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dres mailowy:</w:t>
      </w:r>
    </w:p>
    <w:p w:rsidR="000354C0" w:rsidRPr="006811F6" w:rsidRDefault="000354C0" w:rsidP="00292694">
      <w:pPr>
        <w:numPr>
          <w:ilvl w:val="0"/>
          <w:numId w:val="3"/>
        </w:num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nr telefonu:</w:t>
      </w:r>
    </w:p>
    <w:p w:rsidR="000354C0" w:rsidRPr="006811F6" w:rsidRDefault="000354C0" w:rsidP="006811F6">
      <w:pPr>
        <w:spacing w:line="288" w:lineRule="auto"/>
        <w:rPr>
          <w:rFonts w:ascii="Verdana" w:hAnsi="Verdana"/>
          <w:szCs w:val="20"/>
        </w:rPr>
      </w:pPr>
    </w:p>
    <w:p w:rsidR="00B42C46" w:rsidRPr="006811F6" w:rsidRDefault="00B42C46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  <w:r w:rsidRPr="006811F6">
        <w:rPr>
          <w:rFonts w:ascii="Verdana" w:hAnsi="Verdana"/>
          <w:szCs w:val="20"/>
        </w:rPr>
        <w:tab/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>OFERTA</w:t>
      </w:r>
      <w:r w:rsidRPr="006811F6">
        <w:rPr>
          <w:rFonts w:ascii="Verdana" w:hAnsi="Verdana"/>
          <w:bCs/>
          <w:szCs w:val="20"/>
        </w:rPr>
        <w:t xml:space="preserve"> </w:t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bCs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z dnia </w:t>
      </w:r>
    </w:p>
    <w:p w:rsidR="00B42C46" w:rsidRPr="006811F6" w:rsidRDefault="00B42C46" w:rsidP="005C55BE">
      <w:pPr>
        <w:tabs>
          <w:tab w:val="left" w:pos="2127"/>
        </w:tabs>
        <w:spacing w:line="288" w:lineRule="auto"/>
        <w:rPr>
          <w:rFonts w:ascii="Verdana" w:hAnsi="Verdana"/>
          <w:b/>
          <w:szCs w:val="20"/>
        </w:rPr>
      </w:pPr>
      <w:r w:rsidRPr="006811F6">
        <w:rPr>
          <w:rFonts w:ascii="Verdana" w:hAnsi="Verdana"/>
          <w:b/>
          <w:bCs/>
          <w:szCs w:val="20"/>
        </w:rPr>
        <w:tab/>
        <w:t xml:space="preserve">dla </w:t>
      </w:r>
      <w:r w:rsidR="005C55BE">
        <w:rPr>
          <w:rFonts w:ascii="Verdana" w:hAnsi="Verdana"/>
          <w:b/>
          <w:szCs w:val="20"/>
        </w:rPr>
        <w:t>Wyższej Szkoły Zarządzania Ochroną Pracy</w:t>
      </w:r>
      <w:r w:rsidRPr="006811F6">
        <w:rPr>
          <w:rFonts w:ascii="Verdana" w:hAnsi="Verdana"/>
          <w:b/>
          <w:szCs w:val="20"/>
        </w:rPr>
        <w:t xml:space="preserve"> w Katowicach</w:t>
      </w:r>
    </w:p>
    <w:p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:rsidR="00B42C46" w:rsidRPr="006811F6" w:rsidRDefault="00B42C46" w:rsidP="006811F6">
      <w:pPr>
        <w:spacing w:line="288" w:lineRule="auto"/>
        <w:rPr>
          <w:rFonts w:ascii="Verdana" w:hAnsi="Verdana"/>
          <w:b/>
          <w:bCs/>
          <w:szCs w:val="20"/>
        </w:rPr>
      </w:pPr>
    </w:p>
    <w:p w:rsidR="00B42C46" w:rsidRPr="006811F6" w:rsidRDefault="00737B93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1. </w:t>
      </w:r>
      <w:r w:rsidR="00C2698B">
        <w:rPr>
          <w:rFonts w:ascii="Verdana" w:hAnsi="Verdana"/>
          <w:bCs/>
          <w:szCs w:val="20"/>
        </w:rPr>
        <w:t>O</w:t>
      </w:r>
      <w:r w:rsidR="00B42C46" w:rsidRPr="006811F6">
        <w:rPr>
          <w:rFonts w:ascii="Verdana" w:hAnsi="Verdana"/>
          <w:bCs/>
          <w:szCs w:val="20"/>
        </w:rPr>
        <w:t xml:space="preserve">feruję wykonanie </w:t>
      </w:r>
      <w:r w:rsidR="00977E60" w:rsidRPr="006811F6">
        <w:rPr>
          <w:rFonts w:ascii="Verdana" w:hAnsi="Verdana"/>
          <w:bCs/>
          <w:szCs w:val="20"/>
        </w:rPr>
        <w:t xml:space="preserve">usługi </w:t>
      </w:r>
      <w:r w:rsidR="0016295E">
        <w:rPr>
          <w:rFonts w:ascii="Verdana" w:hAnsi="Verdana"/>
          <w:bCs/>
          <w:szCs w:val="20"/>
        </w:rPr>
        <w:t xml:space="preserve">przygotowania i </w:t>
      </w:r>
      <w:r w:rsidR="00977E60" w:rsidRPr="006811F6">
        <w:rPr>
          <w:rFonts w:ascii="Verdana" w:hAnsi="Verdana"/>
          <w:bCs/>
          <w:szCs w:val="20"/>
        </w:rPr>
        <w:t xml:space="preserve">przeprowadzenia </w:t>
      </w:r>
      <w:r w:rsidR="001D3864">
        <w:rPr>
          <w:rFonts w:ascii="Verdana" w:hAnsi="Verdana"/>
          <w:bCs/>
          <w:szCs w:val="20"/>
        </w:rPr>
        <w:t xml:space="preserve">szkolenia </w:t>
      </w:r>
      <w:r w:rsidR="007B41BE" w:rsidRPr="007B41BE">
        <w:rPr>
          <w:rFonts w:ascii="Verdana" w:hAnsi="Verdana"/>
          <w:bCs/>
          <w:szCs w:val="20"/>
        </w:rPr>
        <w:t>Ochrona danych osobowych oraz informacji poufnych i niejawnych w aspekcie aktualizacji przepisów</w:t>
      </w:r>
      <w:r w:rsidR="0016295E">
        <w:rPr>
          <w:rFonts w:ascii="Verdana" w:hAnsi="Verdana"/>
          <w:bCs/>
          <w:szCs w:val="20"/>
        </w:rPr>
        <w:t>, zgodnie z </w:t>
      </w:r>
      <w:r w:rsidR="00DB78DC" w:rsidRPr="006811F6">
        <w:rPr>
          <w:rFonts w:ascii="Verdana" w:hAnsi="Verdana"/>
          <w:bCs/>
          <w:szCs w:val="20"/>
        </w:rPr>
        <w:t>warunkami określonymi</w:t>
      </w:r>
      <w:r w:rsidR="007E33FF" w:rsidRPr="006811F6">
        <w:rPr>
          <w:rFonts w:ascii="Verdana" w:hAnsi="Verdana"/>
          <w:bCs/>
          <w:szCs w:val="20"/>
        </w:rPr>
        <w:t xml:space="preserve"> w zapytaniu z dnia </w:t>
      </w:r>
      <w:r w:rsidR="00A87C23">
        <w:rPr>
          <w:rFonts w:ascii="Verdana" w:hAnsi="Verdana"/>
          <w:bCs/>
          <w:szCs w:val="20"/>
        </w:rPr>
        <w:t>14 stycznia 2019</w:t>
      </w:r>
      <w:r w:rsidR="007E33FF" w:rsidRPr="006811F6">
        <w:rPr>
          <w:rFonts w:ascii="Verdana" w:hAnsi="Verdana"/>
          <w:bCs/>
          <w:szCs w:val="20"/>
        </w:rPr>
        <w:t> </w:t>
      </w:r>
      <w:r w:rsidR="00DB78DC" w:rsidRPr="006811F6">
        <w:rPr>
          <w:rFonts w:ascii="Verdana" w:hAnsi="Verdana"/>
          <w:bCs/>
          <w:szCs w:val="20"/>
        </w:rPr>
        <w:t>r.</w:t>
      </w:r>
      <w:r w:rsidR="00977E60" w:rsidRPr="006811F6">
        <w:rPr>
          <w:rFonts w:ascii="Verdana" w:hAnsi="Verdana"/>
          <w:bCs/>
          <w:szCs w:val="20"/>
        </w:rPr>
        <w:t>,</w:t>
      </w:r>
      <w:r w:rsidR="00B42C46" w:rsidRPr="006811F6">
        <w:rPr>
          <w:rFonts w:ascii="Verdana" w:hAnsi="Verdana"/>
          <w:bCs/>
          <w:szCs w:val="20"/>
        </w:rPr>
        <w:t xml:space="preserve"> za cenę</w:t>
      </w:r>
      <w:r w:rsidR="00977E60" w:rsidRPr="006811F6">
        <w:rPr>
          <w:rFonts w:ascii="Verdana" w:hAnsi="Verdana"/>
          <w:bCs/>
          <w:szCs w:val="20"/>
        </w:rPr>
        <w:t xml:space="preserve"> brutto</w:t>
      </w:r>
      <w:r w:rsidR="00B42C46" w:rsidRPr="006811F6">
        <w:rPr>
          <w:rFonts w:ascii="Verdana" w:hAnsi="Verdana"/>
          <w:bCs/>
          <w:szCs w:val="20"/>
        </w:rPr>
        <w:t>:</w:t>
      </w:r>
    </w:p>
    <w:tbl>
      <w:tblPr>
        <w:tblW w:w="100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520"/>
        <w:gridCol w:w="4254"/>
      </w:tblGrid>
      <w:tr w:rsidR="00C2698B" w:rsidRPr="006811F6" w:rsidTr="00737B9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8B" w:rsidRPr="006811F6" w:rsidRDefault="00C2698B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Przedmiot zamówi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8B" w:rsidRPr="006811F6" w:rsidRDefault="00C2698B" w:rsidP="000354C0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 xml:space="preserve">Cena za </w:t>
            </w:r>
            <w:r w:rsidR="00F10DF9">
              <w:rPr>
                <w:rFonts w:ascii="Verdana" w:hAnsi="Verdana"/>
                <w:szCs w:val="20"/>
              </w:rPr>
              <w:t>jednego uczestnika szkolenia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6811F6">
              <w:rPr>
                <w:rFonts w:ascii="Verdana" w:hAnsi="Verdana"/>
                <w:szCs w:val="20"/>
              </w:rPr>
              <w:t>wraz ze wszystkimi niezbędnymi obciążeniami publicznoprawnymi</w:t>
            </w:r>
            <w:r w:rsidR="00737B93">
              <w:rPr>
                <w:rFonts w:ascii="Verdana" w:hAnsi="Verdana"/>
                <w:szCs w:val="20"/>
              </w:rPr>
              <w:t>, wynikającymi z </w:t>
            </w:r>
            <w:r w:rsidRPr="006811F6">
              <w:rPr>
                <w:rFonts w:ascii="Verdana" w:hAnsi="Verdana"/>
                <w:szCs w:val="20"/>
              </w:rPr>
              <w:t>polskiego prawodawstwa oraz kosztami niezbędnymi do wykonania zamówienia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8B" w:rsidRPr="006811F6" w:rsidRDefault="00C2698B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Cena za całość usługi wraz ze wszystkimi niezbędnymi obciążeniami publicznoprawnymi</w:t>
            </w:r>
            <w:r w:rsidR="00737B93">
              <w:rPr>
                <w:rFonts w:ascii="Verdana" w:hAnsi="Verdana"/>
                <w:szCs w:val="20"/>
              </w:rPr>
              <w:t>, wynikającymi z </w:t>
            </w:r>
            <w:r w:rsidRPr="006811F6">
              <w:rPr>
                <w:rFonts w:ascii="Verdana" w:hAnsi="Verdana"/>
                <w:szCs w:val="20"/>
              </w:rPr>
              <w:t>polskiego prawodawstwa oraz kosztami niezbędnymi do wykonania zamówienia</w:t>
            </w:r>
          </w:p>
        </w:tc>
      </w:tr>
      <w:tr w:rsidR="00C2698B" w:rsidRPr="006811F6" w:rsidTr="00737B93">
        <w:trPr>
          <w:trHeight w:val="101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8B" w:rsidRPr="006811F6" w:rsidRDefault="001D3864" w:rsidP="006811F6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rzygotowanie i </w:t>
            </w:r>
            <w:r w:rsidR="0016295E">
              <w:rPr>
                <w:rFonts w:ascii="Verdana" w:hAnsi="Verdana"/>
                <w:szCs w:val="20"/>
              </w:rPr>
              <w:t xml:space="preserve">przeprowadzenie </w:t>
            </w:r>
            <w:r>
              <w:rPr>
                <w:rFonts w:ascii="Verdana" w:hAnsi="Verdana"/>
                <w:szCs w:val="20"/>
              </w:rPr>
              <w:t xml:space="preserve">szkolenia </w:t>
            </w:r>
            <w:r w:rsidR="00772FA1" w:rsidRPr="00772FA1">
              <w:rPr>
                <w:rFonts w:ascii="Verdana" w:hAnsi="Verdana"/>
                <w:szCs w:val="20"/>
              </w:rPr>
              <w:t>Ochrona danych osobo</w:t>
            </w:r>
            <w:r w:rsidR="00772FA1">
              <w:rPr>
                <w:rFonts w:ascii="Verdana" w:hAnsi="Verdana"/>
                <w:szCs w:val="20"/>
              </w:rPr>
              <w:t>wych oraz informacji poufnych i </w:t>
            </w:r>
            <w:r w:rsidR="00772FA1" w:rsidRPr="00772FA1">
              <w:rPr>
                <w:rFonts w:ascii="Verdana" w:hAnsi="Verdana"/>
                <w:szCs w:val="20"/>
              </w:rPr>
              <w:t xml:space="preserve">niejawnych w aspekcie aktualizacji przepisów </w:t>
            </w:r>
            <w:r w:rsidR="00620A4A">
              <w:rPr>
                <w:rFonts w:ascii="Verdana" w:hAnsi="Verdana"/>
                <w:szCs w:val="20"/>
              </w:rPr>
              <w:t xml:space="preserve">dla </w:t>
            </w:r>
            <w:r w:rsidR="00772FA1">
              <w:rPr>
                <w:rFonts w:ascii="Verdana" w:hAnsi="Verdana"/>
                <w:szCs w:val="20"/>
              </w:rPr>
              <w:t>3 grup</w:t>
            </w:r>
            <w:r w:rsidR="00F10DF9">
              <w:rPr>
                <w:rFonts w:ascii="Verdana" w:hAnsi="Verdana"/>
                <w:szCs w:val="20"/>
              </w:rPr>
              <w:t xml:space="preserve"> (po 10 osób)</w:t>
            </w:r>
            <w:r w:rsidR="00772FA1">
              <w:rPr>
                <w:rFonts w:ascii="Verdana" w:hAnsi="Verdana"/>
                <w:szCs w:val="20"/>
              </w:rPr>
              <w:t xml:space="preserve"> kadry administracyjnej</w:t>
            </w:r>
            <w:r w:rsidR="009505BE">
              <w:rPr>
                <w:rFonts w:ascii="Verdana" w:hAnsi="Verdana"/>
                <w:szCs w:val="20"/>
              </w:rPr>
              <w:t xml:space="preserve"> </w:t>
            </w:r>
            <w:r w:rsidR="005C55BE">
              <w:rPr>
                <w:rFonts w:ascii="Verdana" w:hAnsi="Verdana"/>
                <w:szCs w:val="20"/>
              </w:rPr>
              <w:t>WSZOP</w:t>
            </w:r>
            <w:r w:rsidR="00772FA1">
              <w:rPr>
                <w:rFonts w:ascii="Verdana" w:hAnsi="Verdana"/>
                <w:szCs w:val="20"/>
              </w:rPr>
              <w:t>, w </w:t>
            </w:r>
            <w:r w:rsidR="00C2698B">
              <w:rPr>
                <w:rFonts w:ascii="Verdana" w:hAnsi="Verdana"/>
                <w:szCs w:val="20"/>
              </w:rPr>
              <w:t xml:space="preserve">łącznym wymiarze </w:t>
            </w:r>
            <w:r w:rsidR="00772FA1">
              <w:rPr>
                <w:rFonts w:ascii="Verdana" w:hAnsi="Verdana"/>
                <w:szCs w:val="20"/>
              </w:rPr>
              <w:t>24</w:t>
            </w:r>
            <w:r w:rsidR="001264AA">
              <w:rPr>
                <w:rFonts w:ascii="Verdana" w:hAnsi="Verdana"/>
                <w:szCs w:val="20"/>
              </w:rPr>
              <w:t> </w:t>
            </w:r>
            <w:r w:rsidR="00C2698B">
              <w:rPr>
                <w:rFonts w:ascii="Verdana" w:hAnsi="Verdana"/>
                <w:szCs w:val="20"/>
              </w:rPr>
              <w:t>godzin dydaktycznych</w:t>
            </w:r>
            <w:r w:rsidR="00C2698B" w:rsidRPr="006811F6">
              <w:rPr>
                <w:rFonts w:ascii="Verdana" w:hAnsi="Verdana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8B" w:rsidRPr="006811F6" w:rsidRDefault="00C2698B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98B" w:rsidRPr="006811F6" w:rsidRDefault="00F10DF9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30 osób</w:t>
            </w:r>
            <w:bookmarkStart w:id="0" w:name="_GoBack"/>
            <w:bookmarkEnd w:id="0"/>
            <w:r w:rsidR="00A87C23">
              <w:rPr>
                <w:rFonts w:ascii="Verdana" w:hAnsi="Verdana"/>
                <w:szCs w:val="20"/>
              </w:rPr>
              <w:t xml:space="preserve"> x </w:t>
            </w:r>
            <w:r w:rsidR="00C2698B" w:rsidRPr="006811F6">
              <w:rPr>
                <w:rFonts w:ascii="Verdana" w:hAnsi="Verdana"/>
                <w:szCs w:val="20"/>
              </w:rPr>
              <w:t>0,00 zł</w:t>
            </w:r>
            <w:r w:rsidR="00A87C23">
              <w:rPr>
                <w:rFonts w:ascii="Verdana" w:hAnsi="Verdana"/>
                <w:szCs w:val="20"/>
              </w:rPr>
              <w:t xml:space="preserve"> = 0,00 zł</w:t>
            </w:r>
          </w:p>
          <w:p w:rsidR="00C2698B" w:rsidRPr="006811F6" w:rsidRDefault="00C2698B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  <w:p w:rsidR="00C2698B" w:rsidRPr="006811F6" w:rsidRDefault="00C2698B" w:rsidP="006811F6">
            <w:pPr>
              <w:spacing w:line="288" w:lineRule="auto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słownie: zero złotych 00/100</w:t>
            </w:r>
          </w:p>
        </w:tc>
      </w:tr>
    </w:tbl>
    <w:p w:rsidR="008066A9" w:rsidRDefault="008066A9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737B93" w:rsidRPr="006811F6" w:rsidRDefault="00737B93" w:rsidP="001D3864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bookmarkStart w:id="1" w:name="_Hlk528491338"/>
      <w:r w:rsidRPr="006811F6">
        <w:rPr>
          <w:rFonts w:ascii="Verdana" w:hAnsi="Verdana"/>
          <w:szCs w:val="20"/>
        </w:rPr>
        <w:t>---------------------------------</w:t>
      </w:r>
    </w:p>
    <w:p w:rsidR="00737B93" w:rsidRDefault="00737B93" w:rsidP="001D3864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 w:rsidR="001D3864"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72FA1" w:rsidRPr="006811F6" w:rsidRDefault="00772FA1" w:rsidP="001D3864">
      <w:pPr>
        <w:spacing w:line="288" w:lineRule="auto"/>
        <w:ind w:left="5664"/>
        <w:rPr>
          <w:rFonts w:ascii="Verdana" w:hAnsi="Verdana"/>
          <w:szCs w:val="20"/>
        </w:rPr>
      </w:pPr>
    </w:p>
    <w:bookmarkEnd w:id="1"/>
    <w:p w:rsidR="00737B93" w:rsidRDefault="00737B93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7B2595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lastRenderedPageBreak/>
        <w:t>2. Spełniam warunki udziału w postępowaniu:</w:t>
      </w:r>
    </w:p>
    <w:p w:rsidR="007B2595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a. </w:t>
      </w:r>
      <w:r w:rsidR="001D3864">
        <w:rPr>
          <w:rFonts w:ascii="Verdana" w:hAnsi="Verdana"/>
          <w:bCs/>
          <w:szCs w:val="20"/>
        </w:rPr>
        <w:t xml:space="preserve">oświadczam, że trener posiada certyfikat potwierdzający uprawnienia do prowadzenia szkolenia o tematyce </w:t>
      </w:r>
      <w:r w:rsidR="00772FA1">
        <w:rPr>
          <w:rFonts w:ascii="Verdana" w:hAnsi="Verdana"/>
          <w:bCs/>
          <w:szCs w:val="20"/>
        </w:rPr>
        <w:t>ochrony danych osobowych i/lub informacji niejawnych</w:t>
      </w:r>
      <w:r w:rsidR="001D3864">
        <w:rPr>
          <w:rFonts w:ascii="Verdana" w:hAnsi="Verdana"/>
          <w:bCs/>
          <w:szCs w:val="20"/>
        </w:rPr>
        <w:t>,</w:t>
      </w:r>
    </w:p>
    <w:p w:rsidR="00AC4716" w:rsidRDefault="007B2595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b</w:t>
      </w:r>
      <w:r w:rsidR="00737B93">
        <w:rPr>
          <w:rFonts w:ascii="Verdana" w:hAnsi="Verdana"/>
          <w:bCs/>
          <w:szCs w:val="20"/>
        </w:rPr>
        <w:t xml:space="preserve">. </w:t>
      </w:r>
      <w:r w:rsidR="001D3864">
        <w:rPr>
          <w:rFonts w:ascii="Verdana" w:hAnsi="Verdana"/>
          <w:bCs/>
          <w:szCs w:val="20"/>
        </w:rPr>
        <w:t>oświadczam, że trener posiada</w:t>
      </w:r>
      <w:r w:rsidR="00977E60" w:rsidRPr="006811F6">
        <w:rPr>
          <w:rFonts w:ascii="Verdana" w:hAnsi="Verdana"/>
          <w:bCs/>
          <w:szCs w:val="20"/>
        </w:rPr>
        <w:t xml:space="preserve"> co najmniej </w:t>
      </w:r>
      <w:r w:rsidR="00AC4716">
        <w:rPr>
          <w:rFonts w:ascii="Verdana" w:hAnsi="Verdana"/>
          <w:bCs/>
          <w:szCs w:val="20"/>
        </w:rPr>
        <w:t>2</w:t>
      </w:r>
      <w:r w:rsidR="00977E60" w:rsidRPr="006811F6">
        <w:rPr>
          <w:rFonts w:ascii="Verdana" w:hAnsi="Verdana"/>
          <w:bCs/>
          <w:szCs w:val="20"/>
        </w:rPr>
        <w:t>-letn</w:t>
      </w:r>
      <w:r w:rsidR="00737B93">
        <w:rPr>
          <w:rFonts w:ascii="Verdana" w:hAnsi="Verdana"/>
          <w:bCs/>
          <w:szCs w:val="20"/>
        </w:rPr>
        <w:t>ie doświadczenie zawodowe</w:t>
      </w:r>
      <w:r w:rsidR="00AC4716">
        <w:rPr>
          <w:rFonts w:ascii="Verdana" w:hAnsi="Verdana"/>
          <w:bCs/>
          <w:szCs w:val="20"/>
        </w:rPr>
        <w:t xml:space="preserve"> </w:t>
      </w:r>
      <w:r w:rsidR="001D3864">
        <w:rPr>
          <w:rFonts w:ascii="Verdana" w:hAnsi="Verdana"/>
          <w:bCs/>
          <w:szCs w:val="20"/>
        </w:rPr>
        <w:t xml:space="preserve">z zakresu </w:t>
      </w:r>
      <w:r w:rsidR="00772FA1">
        <w:rPr>
          <w:rFonts w:ascii="Verdana" w:hAnsi="Verdana"/>
          <w:bCs/>
          <w:szCs w:val="20"/>
        </w:rPr>
        <w:t>ochrony danych osobowych i/lub informacji niejawnych</w:t>
      </w:r>
      <w:r w:rsidR="001D3864">
        <w:rPr>
          <w:rFonts w:ascii="Verdana" w:hAnsi="Verdana"/>
          <w:bCs/>
          <w:szCs w:val="20"/>
        </w:rPr>
        <w:t xml:space="preserve"> (w formie </w:t>
      </w:r>
      <w:r w:rsidR="00051B30">
        <w:rPr>
          <w:rFonts w:ascii="Verdana" w:hAnsi="Verdana"/>
          <w:bCs/>
          <w:szCs w:val="20"/>
        </w:rPr>
        <w:t xml:space="preserve">prowadzenia szkoleń lub pracy w </w:t>
      </w:r>
      <w:r w:rsidR="001D3864">
        <w:rPr>
          <w:rFonts w:ascii="Verdana" w:hAnsi="Verdana"/>
          <w:bCs/>
          <w:szCs w:val="20"/>
        </w:rPr>
        <w:t xml:space="preserve">charakterze </w:t>
      </w:r>
      <w:r w:rsidR="00772FA1">
        <w:rPr>
          <w:rFonts w:ascii="Verdana" w:hAnsi="Verdana"/>
          <w:bCs/>
          <w:szCs w:val="20"/>
        </w:rPr>
        <w:t>inspektora ochrony danych osobowych, administratora bezpieczeństwa informacji itp.</w:t>
      </w:r>
      <w:r w:rsidR="001D3864">
        <w:rPr>
          <w:rFonts w:ascii="Verdana" w:hAnsi="Verdana"/>
          <w:bCs/>
          <w:szCs w:val="20"/>
        </w:rPr>
        <w:t>)</w:t>
      </w:r>
      <w:r>
        <w:rPr>
          <w:rFonts w:ascii="Verdana" w:hAnsi="Verdana"/>
          <w:bCs/>
          <w:szCs w:val="20"/>
        </w:rPr>
        <w:t>,</w:t>
      </w:r>
    </w:p>
    <w:p w:rsidR="0016295E" w:rsidRDefault="0016295E" w:rsidP="006811F6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c. </w:t>
      </w:r>
      <w:r w:rsidR="001D3864">
        <w:rPr>
          <w:rFonts w:ascii="Verdana" w:hAnsi="Verdana"/>
          <w:bCs/>
          <w:szCs w:val="20"/>
        </w:rPr>
        <w:t>oświadczam, że trener posiada</w:t>
      </w:r>
      <w:r>
        <w:rPr>
          <w:rFonts w:ascii="Verdana" w:hAnsi="Verdana"/>
          <w:bCs/>
          <w:szCs w:val="20"/>
        </w:rPr>
        <w:t xml:space="preserve"> doświadczenie w realizacji zajęć na rzecz grupy docelowej – </w:t>
      </w:r>
      <w:r w:rsidR="00772FA1">
        <w:rPr>
          <w:rFonts w:ascii="Verdana" w:hAnsi="Verdana"/>
          <w:bCs/>
          <w:szCs w:val="20"/>
        </w:rPr>
        <w:t>pracowników uczelni wyższej</w:t>
      </w:r>
      <w:r w:rsidR="00F24AA8">
        <w:rPr>
          <w:rFonts w:ascii="Verdana" w:hAnsi="Verdana"/>
          <w:bCs/>
          <w:szCs w:val="20"/>
        </w:rPr>
        <w:t xml:space="preserve"> lub pokrewnej,</w:t>
      </w:r>
    </w:p>
    <w:p w:rsidR="007B2595" w:rsidRDefault="007B2595" w:rsidP="007B2595">
      <w:pPr>
        <w:spacing w:line="288" w:lineRule="auto"/>
        <w:jc w:val="both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czego potwierdzenie stanowi</w:t>
      </w:r>
      <w:r w:rsidRPr="006811F6">
        <w:rPr>
          <w:rFonts w:ascii="Verdana" w:hAnsi="Verdana"/>
          <w:bCs/>
          <w:szCs w:val="20"/>
        </w:rPr>
        <w:t xml:space="preserve"> poniższy wykaz</w:t>
      </w:r>
      <w:r>
        <w:rPr>
          <w:rFonts w:ascii="Verdana" w:hAnsi="Verdana"/>
          <w:bCs/>
          <w:szCs w:val="20"/>
        </w:rPr>
        <w:t xml:space="preserve"> informacji o zatrudnieniu</w:t>
      </w:r>
      <w:r w:rsidR="000C075A">
        <w:rPr>
          <w:rFonts w:ascii="Verdana" w:hAnsi="Verdana"/>
          <w:bCs/>
          <w:szCs w:val="20"/>
        </w:rPr>
        <w:t xml:space="preserve"> trenera i </w:t>
      </w:r>
      <w:r>
        <w:rPr>
          <w:rFonts w:ascii="Verdana" w:hAnsi="Verdana"/>
          <w:bCs/>
          <w:szCs w:val="20"/>
        </w:rPr>
        <w:t>certyfikatach itp.</w:t>
      </w:r>
      <w:r w:rsidRPr="006811F6">
        <w:rPr>
          <w:rFonts w:ascii="Verdana" w:hAnsi="Verdana"/>
          <w:bCs/>
          <w:szCs w:val="20"/>
        </w:rPr>
        <w:t xml:space="preserve"> oraz załączone kopie dokumentów potwierdzone za</w:t>
      </w:r>
      <w:r w:rsidR="000C075A">
        <w:rPr>
          <w:rFonts w:ascii="Verdana" w:hAnsi="Verdana"/>
          <w:bCs/>
          <w:szCs w:val="20"/>
        </w:rPr>
        <w:t xml:space="preserve"> zgodność z </w:t>
      </w:r>
      <w:r w:rsidRPr="006811F6">
        <w:rPr>
          <w:rFonts w:ascii="Verdana" w:hAnsi="Verdana"/>
          <w:bCs/>
          <w:szCs w:val="20"/>
        </w:rPr>
        <w:t>oryginałem.</w:t>
      </w:r>
    </w:p>
    <w:p w:rsidR="00977E60" w:rsidRPr="006811F6" w:rsidRDefault="00977E60" w:rsidP="006811F6">
      <w:pPr>
        <w:spacing w:line="288" w:lineRule="auto"/>
        <w:jc w:val="both"/>
        <w:rPr>
          <w:rFonts w:ascii="Verdana" w:hAnsi="Verdana"/>
          <w:bCs/>
          <w:szCs w:val="20"/>
        </w:rPr>
      </w:pPr>
    </w:p>
    <w:p w:rsidR="00295D59" w:rsidRPr="006811F6" w:rsidRDefault="00295D59" w:rsidP="006811F6">
      <w:pPr>
        <w:spacing w:line="288" w:lineRule="auto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. Zatrudnienie</w:t>
      </w:r>
      <w:r w:rsidR="00737B93">
        <w:rPr>
          <w:rFonts w:ascii="Verdana" w:hAnsi="Verdana"/>
          <w:szCs w:val="20"/>
        </w:rPr>
        <w:t xml:space="preserve"> lub wykonywanie umowy cywilnoprawnej</w:t>
      </w:r>
      <w:r w:rsidR="000C075A">
        <w:rPr>
          <w:rFonts w:ascii="Verdana" w:hAnsi="Verdana"/>
          <w:szCs w:val="20"/>
        </w:rPr>
        <w:t xml:space="preserve"> przez trener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134"/>
        <w:gridCol w:w="3260"/>
        <w:gridCol w:w="3402"/>
      </w:tblGrid>
      <w:tr w:rsidR="00295D59" w:rsidRPr="006811F6" w:rsidTr="00645B87">
        <w:tc>
          <w:tcPr>
            <w:tcW w:w="1526" w:type="dxa"/>
            <w:shd w:val="clear" w:color="auto" w:fill="auto"/>
            <w:vAlign w:val="center"/>
          </w:tcPr>
          <w:p w:rsidR="00295D59" w:rsidRPr="006811F6" w:rsidRDefault="00295D59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Okres zatrudnienia (dzień, miesiąc, rok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D59" w:rsidRPr="006811F6" w:rsidRDefault="00295D59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Forma um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5D59" w:rsidRPr="006811F6" w:rsidRDefault="00295D59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Zajmowane stanowisko</w:t>
            </w:r>
            <w:r w:rsidR="00620A4A">
              <w:rPr>
                <w:rFonts w:ascii="Verdana" w:hAnsi="Verdana"/>
                <w:szCs w:val="20"/>
              </w:rPr>
              <w:t xml:space="preserve"> lub przedmiot um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5D59" w:rsidRPr="006811F6" w:rsidRDefault="00295D59" w:rsidP="00737B93">
            <w:pPr>
              <w:spacing w:line="288" w:lineRule="auto"/>
              <w:jc w:val="center"/>
              <w:rPr>
                <w:rFonts w:ascii="Verdana" w:hAnsi="Verdana"/>
                <w:szCs w:val="20"/>
              </w:rPr>
            </w:pPr>
            <w:r w:rsidRPr="006811F6">
              <w:rPr>
                <w:rFonts w:ascii="Verdana" w:hAnsi="Verdana"/>
                <w:szCs w:val="20"/>
              </w:rPr>
              <w:t>Zakres obowiązków</w:t>
            </w:r>
            <w:r w:rsidR="00620A4A">
              <w:rPr>
                <w:rFonts w:ascii="Verdana" w:hAnsi="Verdana"/>
                <w:szCs w:val="20"/>
              </w:rPr>
              <w:t xml:space="preserve"> wykonywanych</w:t>
            </w:r>
            <w:r w:rsidRPr="006811F6">
              <w:rPr>
                <w:rFonts w:ascii="Verdana" w:hAnsi="Verdana"/>
                <w:szCs w:val="20"/>
              </w:rPr>
              <w:t xml:space="preserve"> </w:t>
            </w:r>
            <w:r w:rsidR="00620A4A">
              <w:rPr>
                <w:rFonts w:ascii="Verdana" w:hAnsi="Verdana"/>
                <w:szCs w:val="20"/>
              </w:rPr>
              <w:t>w ramach umowy</w:t>
            </w:r>
          </w:p>
        </w:tc>
      </w:tr>
      <w:tr w:rsidR="00295D59" w:rsidRPr="006811F6" w:rsidTr="00645B87">
        <w:tc>
          <w:tcPr>
            <w:tcW w:w="1526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295D59" w:rsidRPr="006811F6" w:rsidTr="00645B87">
        <w:tc>
          <w:tcPr>
            <w:tcW w:w="1526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:rsidR="00295D59" w:rsidRDefault="00295D59" w:rsidP="006811F6">
      <w:pPr>
        <w:spacing w:line="288" w:lineRule="auto"/>
        <w:rPr>
          <w:rFonts w:ascii="Verdana" w:hAnsi="Verdana"/>
          <w:szCs w:val="20"/>
        </w:rPr>
      </w:pPr>
    </w:p>
    <w:p w:rsidR="00295D59" w:rsidRPr="006811F6" w:rsidRDefault="000C075A" w:rsidP="006811F6">
      <w:pPr>
        <w:spacing w:line="288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</w:t>
      </w:r>
      <w:r w:rsidR="00295D59" w:rsidRPr="006811F6">
        <w:rPr>
          <w:rFonts w:ascii="Verdana" w:hAnsi="Verdana"/>
          <w:szCs w:val="20"/>
        </w:rPr>
        <w:t>. Certyfikaty, egzaminy itp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295D59" w:rsidRPr="006811F6" w:rsidTr="00645B87">
        <w:tc>
          <w:tcPr>
            <w:tcW w:w="9322" w:type="dxa"/>
            <w:shd w:val="clear" w:color="auto" w:fill="auto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  <w:tr w:rsidR="00295D59" w:rsidRPr="006811F6" w:rsidTr="00645B87">
        <w:tc>
          <w:tcPr>
            <w:tcW w:w="9322" w:type="dxa"/>
            <w:shd w:val="clear" w:color="auto" w:fill="auto"/>
          </w:tcPr>
          <w:p w:rsidR="00295D59" w:rsidRPr="006811F6" w:rsidRDefault="00295D59" w:rsidP="006811F6">
            <w:pPr>
              <w:spacing w:line="288" w:lineRule="auto"/>
              <w:rPr>
                <w:rFonts w:ascii="Verdana" w:hAnsi="Verdana"/>
                <w:szCs w:val="20"/>
              </w:rPr>
            </w:pPr>
          </w:p>
        </w:tc>
      </w:tr>
    </w:tbl>
    <w:p w:rsidR="00295D59" w:rsidRDefault="00295D59" w:rsidP="006811F6">
      <w:pPr>
        <w:spacing w:line="288" w:lineRule="auto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737B93" w:rsidRDefault="00737B93" w:rsidP="00737B93">
      <w:pPr>
        <w:spacing w:line="288" w:lineRule="auto"/>
        <w:jc w:val="right"/>
        <w:rPr>
          <w:rFonts w:ascii="Verdana" w:hAnsi="Verdana"/>
          <w:szCs w:val="20"/>
        </w:rPr>
      </w:pPr>
    </w:p>
    <w:p w:rsidR="000C075A" w:rsidRPr="006811F6" w:rsidRDefault="000C075A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0C075A" w:rsidRPr="006811F6" w:rsidRDefault="000C075A" w:rsidP="000C075A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37B93" w:rsidRDefault="00737B93" w:rsidP="006811F6">
      <w:pPr>
        <w:spacing w:line="288" w:lineRule="auto"/>
        <w:rPr>
          <w:rFonts w:ascii="Verdana" w:hAnsi="Verdana"/>
          <w:szCs w:val="20"/>
        </w:rPr>
      </w:pPr>
    </w:p>
    <w:p w:rsidR="00737B93" w:rsidRPr="006811F6" w:rsidRDefault="000B192C" w:rsidP="00737B93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bCs/>
          <w:szCs w:val="20"/>
        </w:rPr>
        <w:t>3</w:t>
      </w:r>
      <w:r w:rsidR="00737B93">
        <w:rPr>
          <w:rFonts w:ascii="Verdana" w:hAnsi="Verdana"/>
          <w:bCs/>
          <w:szCs w:val="20"/>
        </w:rPr>
        <w:t xml:space="preserve">. </w:t>
      </w:r>
      <w:r w:rsidR="00033120" w:rsidRPr="006811F6">
        <w:rPr>
          <w:rFonts w:ascii="Verdana" w:hAnsi="Verdana"/>
          <w:bCs/>
          <w:szCs w:val="20"/>
        </w:rPr>
        <w:t xml:space="preserve">Przystępując do ubiegania się o udzielenie zamówienia </w:t>
      </w:r>
      <w:r w:rsidR="00184A93" w:rsidRPr="006811F6">
        <w:rPr>
          <w:rFonts w:ascii="Verdana" w:hAnsi="Verdana"/>
          <w:bCs/>
          <w:szCs w:val="20"/>
        </w:rPr>
        <w:t>oświadczam</w:t>
      </w:r>
      <w:r w:rsidR="00033120" w:rsidRPr="006811F6">
        <w:rPr>
          <w:rFonts w:ascii="Verdana" w:hAnsi="Verdana"/>
          <w:bCs/>
          <w:szCs w:val="20"/>
        </w:rPr>
        <w:t xml:space="preserve">, że </w:t>
      </w:r>
      <w:r w:rsidR="000C075A">
        <w:rPr>
          <w:rFonts w:ascii="Verdana" w:hAnsi="Verdana"/>
          <w:bCs/>
          <w:szCs w:val="20"/>
        </w:rPr>
        <w:t>Wykonawca nie jest</w:t>
      </w:r>
      <w:r w:rsidR="00295D59" w:rsidRPr="006811F6">
        <w:rPr>
          <w:rFonts w:ascii="Verdana" w:hAnsi="Verdana"/>
          <w:bCs/>
          <w:szCs w:val="20"/>
        </w:rPr>
        <w:t xml:space="preserve"> powiązany z Zama</w:t>
      </w:r>
      <w:r w:rsidR="00737B93">
        <w:rPr>
          <w:rFonts w:ascii="Verdana" w:hAnsi="Verdana"/>
          <w:bCs/>
          <w:szCs w:val="20"/>
        </w:rPr>
        <w:t xml:space="preserve">wiającym (beneficjentem projektu) osobowo lub kapitałowo. </w:t>
      </w:r>
      <w:r w:rsidR="00737B93" w:rsidRPr="006811F6">
        <w:rPr>
          <w:rFonts w:ascii="Verdana" w:hAnsi="Verdana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</w:t>
      </w:r>
      <w:r>
        <w:rPr>
          <w:rFonts w:ascii="Verdana" w:hAnsi="Verdana"/>
          <w:szCs w:val="20"/>
        </w:rPr>
        <w:t xml:space="preserve">ści związane z przygotowaniem i </w:t>
      </w:r>
      <w:r w:rsidR="00737B93" w:rsidRPr="006811F6">
        <w:rPr>
          <w:rFonts w:ascii="Verdana" w:hAnsi="Verdana"/>
          <w:szCs w:val="20"/>
        </w:rPr>
        <w:t>przeprowadzeniem procedury wyboru Wyko</w:t>
      </w:r>
      <w:r w:rsidR="00737B93">
        <w:rPr>
          <w:rFonts w:ascii="Verdana" w:hAnsi="Verdana"/>
          <w:szCs w:val="20"/>
        </w:rPr>
        <w:t>nawcy a Wykonawcą, polegające w </w:t>
      </w:r>
      <w:r w:rsidR="00737B93" w:rsidRPr="006811F6">
        <w:rPr>
          <w:rFonts w:ascii="Verdana" w:hAnsi="Verdana"/>
          <w:szCs w:val="20"/>
        </w:rPr>
        <w:t>szczególności na: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a)  uczestniczeniu w spółce jako wspólnik spółki cywilnej lub spółki osobow</w:t>
      </w:r>
      <w:r w:rsidR="00620A4A">
        <w:rPr>
          <w:rFonts w:ascii="Verdana" w:hAnsi="Verdana"/>
          <w:szCs w:val="20"/>
        </w:rPr>
        <w:t>ej,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b)  posiadaniu co najmniej 10% udziałów lub akcji</w:t>
      </w:r>
      <w:r w:rsidR="00620A4A">
        <w:rPr>
          <w:rFonts w:ascii="Verdana" w:hAnsi="Verdana"/>
          <w:szCs w:val="20"/>
        </w:rPr>
        <w:t>,</w:t>
      </w:r>
    </w:p>
    <w:p w:rsidR="00737B93" w:rsidRPr="006811F6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c) pełnieniu funkcji członka organu nadzorczego lub zarządzającego, prokurenta, pełnomocnika,</w:t>
      </w:r>
    </w:p>
    <w:p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d)  pozostawaniu w związku małżeńskim, w stosunku pokrewieństwa lub powinowactwa  w linii prostej, pokrewieństwa drugiego stopnia lub powinowactwa drugiego stopnia w linii bocznej lub w stosunku przysposobienia, opieki lub kurateli z którąkolwiek osobą upoważnioną do zaciągania zobowiązań w imieniu Zamawiającego lub osobami wykonującymi w imieniu Zamawiającego czynności z</w:t>
      </w:r>
      <w:r>
        <w:rPr>
          <w:rFonts w:ascii="Verdana" w:hAnsi="Verdana"/>
          <w:szCs w:val="20"/>
        </w:rPr>
        <w:t>wiązane z przygotowaniem i </w:t>
      </w:r>
      <w:r w:rsidRPr="006811F6">
        <w:rPr>
          <w:rFonts w:ascii="Verdana" w:hAnsi="Verdana"/>
          <w:szCs w:val="20"/>
        </w:rPr>
        <w:t>przeprowadzeniem procedury wyboru Wykonawcy.</w:t>
      </w:r>
    </w:p>
    <w:p w:rsidR="00737B93" w:rsidRDefault="00737B93" w:rsidP="00737B93">
      <w:pPr>
        <w:spacing w:line="288" w:lineRule="auto"/>
        <w:jc w:val="both"/>
        <w:rPr>
          <w:rFonts w:ascii="Verdana" w:hAnsi="Verdana"/>
          <w:szCs w:val="20"/>
        </w:rPr>
      </w:pPr>
    </w:p>
    <w:p w:rsidR="000C075A" w:rsidRPr="006811F6" w:rsidRDefault="000C075A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0C075A" w:rsidRDefault="000C075A" w:rsidP="000C075A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772FA1" w:rsidRPr="006811F6" w:rsidRDefault="00772FA1" w:rsidP="000C075A">
      <w:pPr>
        <w:spacing w:line="288" w:lineRule="auto"/>
        <w:ind w:left="5664"/>
        <w:rPr>
          <w:rFonts w:ascii="Verdana" w:hAnsi="Verdana"/>
          <w:szCs w:val="20"/>
        </w:rPr>
      </w:pPr>
    </w:p>
    <w:p w:rsidR="006811F6" w:rsidRPr="006811F6" w:rsidRDefault="000B192C" w:rsidP="00737B93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737B93">
        <w:rPr>
          <w:rFonts w:ascii="Verdana" w:hAnsi="Verdana"/>
          <w:sz w:val="20"/>
          <w:szCs w:val="20"/>
        </w:rPr>
        <w:t>. Zapoznałem</w:t>
      </w:r>
      <w:r w:rsidR="006811F6" w:rsidRPr="006811F6">
        <w:rPr>
          <w:rFonts w:ascii="Verdana" w:hAnsi="Verdana"/>
          <w:sz w:val="20"/>
          <w:szCs w:val="20"/>
        </w:rPr>
        <w:t xml:space="preserve"> się z treścią </w:t>
      </w:r>
      <w:r w:rsidR="00737B93">
        <w:rPr>
          <w:rFonts w:ascii="Verdana" w:hAnsi="Verdana"/>
          <w:sz w:val="20"/>
          <w:szCs w:val="20"/>
        </w:rPr>
        <w:t>zaproszenia do złożenia oferty</w:t>
      </w:r>
      <w:r w:rsidR="006811F6" w:rsidRPr="006811F6">
        <w:rPr>
          <w:rFonts w:ascii="Verdana" w:hAnsi="Verdana"/>
          <w:sz w:val="20"/>
          <w:szCs w:val="20"/>
        </w:rPr>
        <w:t xml:space="preserve">, oraz przyjmuję bez zastrzeżeń wymagania w </w:t>
      </w:r>
      <w:r w:rsidR="00737B93">
        <w:rPr>
          <w:rFonts w:ascii="Verdana" w:hAnsi="Verdana"/>
          <w:sz w:val="20"/>
          <w:szCs w:val="20"/>
        </w:rPr>
        <w:t>nim</w:t>
      </w:r>
      <w:r w:rsidR="006811F6" w:rsidRPr="006811F6">
        <w:rPr>
          <w:rFonts w:ascii="Verdana" w:hAnsi="Verdana"/>
          <w:sz w:val="20"/>
          <w:szCs w:val="20"/>
        </w:rPr>
        <w:t xml:space="preserve"> zawarte.</w:t>
      </w:r>
    </w:p>
    <w:p w:rsidR="006811F6" w:rsidRDefault="00737B93" w:rsidP="00737B93">
      <w:pPr>
        <w:spacing w:line="288" w:lineRule="auto"/>
        <w:contextualSpacing/>
        <w:jc w:val="both"/>
        <w:rPr>
          <w:rFonts w:ascii="Verdana" w:hAnsi="Verdana"/>
          <w:iCs/>
          <w:szCs w:val="20"/>
        </w:rPr>
      </w:pPr>
      <w:r>
        <w:rPr>
          <w:rFonts w:ascii="Verdana" w:hAnsi="Verdana"/>
          <w:iCs/>
          <w:szCs w:val="20"/>
        </w:rPr>
        <w:t>Uprzedzony</w:t>
      </w:r>
      <w:r w:rsidR="006811F6" w:rsidRPr="00737B93">
        <w:rPr>
          <w:rFonts w:ascii="Verdana" w:hAnsi="Verdana"/>
          <w:iCs/>
          <w:szCs w:val="20"/>
        </w:rPr>
        <w:t xml:space="preserve"> o odpowiedzialności za złożenie nieprawdziwego oświadczenia lub zatajenie prawdy</w:t>
      </w:r>
      <w:r>
        <w:rPr>
          <w:rFonts w:ascii="Verdana" w:hAnsi="Verdana"/>
          <w:iCs/>
          <w:szCs w:val="20"/>
        </w:rPr>
        <w:t xml:space="preserve">, niniejszym oświadczam, że </w:t>
      </w:r>
      <w:r w:rsidR="006811F6" w:rsidRPr="00737B93">
        <w:rPr>
          <w:rFonts w:ascii="Verdana" w:hAnsi="Verdana"/>
          <w:iCs/>
          <w:szCs w:val="20"/>
        </w:rPr>
        <w:t>dane</w:t>
      </w:r>
      <w:r>
        <w:rPr>
          <w:rFonts w:ascii="Verdana" w:hAnsi="Verdana"/>
          <w:iCs/>
          <w:szCs w:val="20"/>
        </w:rPr>
        <w:t xml:space="preserve"> zawarte w niniejszej ofercie są zgodne z </w:t>
      </w:r>
      <w:r w:rsidR="006811F6" w:rsidRPr="00737B93">
        <w:rPr>
          <w:rFonts w:ascii="Verdana" w:hAnsi="Verdana"/>
          <w:iCs/>
          <w:szCs w:val="20"/>
        </w:rPr>
        <w:t>prawdą.</w:t>
      </w:r>
    </w:p>
    <w:p w:rsidR="000B192C" w:rsidRPr="00737B93" w:rsidRDefault="000B192C" w:rsidP="00737B93">
      <w:pPr>
        <w:spacing w:line="288" w:lineRule="auto"/>
        <w:contextualSpacing/>
        <w:jc w:val="both"/>
        <w:rPr>
          <w:rFonts w:ascii="Verdana" w:hAnsi="Verdana"/>
          <w:szCs w:val="20"/>
        </w:rPr>
      </w:pPr>
    </w:p>
    <w:p w:rsidR="000C075A" w:rsidRPr="006811F6" w:rsidRDefault="000C075A" w:rsidP="000C075A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0C075A" w:rsidRPr="006811F6" w:rsidRDefault="000C075A" w:rsidP="000C075A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6811F6" w:rsidRPr="006811F6" w:rsidRDefault="006811F6" w:rsidP="006811F6">
      <w:pPr>
        <w:spacing w:line="288" w:lineRule="auto"/>
        <w:contextualSpacing/>
        <w:rPr>
          <w:rFonts w:ascii="Verdana" w:hAnsi="Verdana"/>
          <w:szCs w:val="20"/>
        </w:rPr>
      </w:pPr>
    </w:p>
    <w:p w:rsidR="006811F6" w:rsidRPr="006811F6" w:rsidRDefault="00D8188C" w:rsidP="006811F6">
      <w:pPr>
        <w:spacing w:line="288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5. </w:t>
      </w:r>
      <w:r w:rsidR="006811F6" w:rsidRPr="006811F6">
        <w:rPr>
          <w:rFonts w:ascii="Verdana" w:hAnsi="Verdana"/>
          <w:szCs w:val="20"/>
        </w:rPr>
        <w:t>Do oferty załączam następujące dokumenty:</w:t>
      </w:r>
    </w:p>
    <w:p w:rsidR="006811F6" w:rsidRPr="006811F6" w:rsidRDefault="006811F6" w:rsidP="006811F6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 xml:space="preserve">1) </w:t>
      </w:r>
      <w:r w:rsidR="00737B93">
        <w:rPr>
          <w:rFonts w:ascii="Verdana" w:hAnsi="Verdana"/>
          <w:szCs w:val="20"/>
        </w:rPr>
        <w:t xml:space="preserve">program </w:t>
      </w:r>
      <w:r w:rsidR="0016295E">
        <w:rPr>
          <w:rFonts w:ascii="Verdana" w:hAnsi="Verdana"/>
          <w:szCs w:val="20"/>
        </w:rPr>
        <w:t>zajęć</w:t>
      </w:r>
      <w:r w:rsidR="000354C0">
        <w:rPr>
          <w:rFonts w:ascii="Verdana" w:hAnsi="Verdana"/>
          <w:szCs w:val="20"/>
        </w:rPr>
        <w:t>,</w:t>
      </w:r>
    </w:p>
    <w:p w:rsidR="006811F6" w:rsidRDefault="006811F6" w:rsidP="006811F6">
      <w:pPr>
        <w:spacing w:line="288" w:lineRule="auto"/>
        <w:jc w:val="both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 xml:space="preserve">2) </w:t>
      </w:r>
      <w:r w:rsidR="00737B93">
        <w:rPr>
          <w:rFonts w:ascii="Verdana" w:hAnsi="Verdana"/>
          <w:szCs w:val="20"/>
        </w:rPr>
        <w:t>dokumenty potwierdzające doświadczenie zawodowe i kwalifikacje</w:t>
      </w:r>
      <w:r w:rsidR="007B2595">
        <w:rPr>
          <w:rFonts w:ascii="Verdana" w:hAnsi="Verdana"/>
          <w:szCs w:val="20"/>
        </w:rPr>
        <w:t xml:space="preserve"> </w:t>
      </w:r>
      <w:r w:rsidR="00AA308F">
        <w:rPr>
          <w:rFonts w:ascii="Verdana" w:hAnsi="Verdana"/>
          <w:szCs w:val="20"/>
        </w:rPr>
        <w:t xml:space="preserve">z zakresu </w:t>
      </w:r>
      <w:r w:rsidR="00772FA1">
        <w:rPr>
          <w:rFonts w:ascii="Verdana" w:hAnsi="Verdana"/>
          <w:szCs w:val="20"/>
        </w:rPr>
        <w:t>ochrony danych osobowych i/lub informacji niejawnych</w:t>
      </w:r>
      <w:r w:rsidR="00DB6D02">
        <w:rPr>
          <w:rFonts w:ascii="Verdana" w:hAnsi="Verdana"/>
          <w:szCs w:val="20"/>
        </w:rPr>
        <w:t>.</w:t>
      </w:r>
    </w:p>
    <w:p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:rsidR="00033120" w:rsidRPr="006811F6" w:rsidRDefault="00033120" w:rsidP="006811F6">
      <w:pPr>
        <w:spacing w:line="288" w:lineRule="auto"/>
        <w:jc w:val="right"/>
        <w:rPr>
          <w:rFonts w:ascii="Verdana" w:hAnsi="Verdana"/>
          <w:szCs w:val="20"/>
        </w:rPr>
      </w:pPr>
    </w:p>
    <w:p w:rsidR="00DB6D02" w:rsidRPr="006811F6" w:rsidRDefault="00DB6D02" w:rsidP="00DB6D02">
      <w:pPr>
        <w:spacing w:line="288" w:lineRule="auto"/>
        <w:ind w:left="4248" w:firstLine="708"/>
        <w:jc w:val="center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---------------------------------</w:t>
      </w:r>
    </w:p>
    <w:p w:rsidR="00DB6D02" w:rsidRPr="006811F6" w:rsidRDefault="00DB6D02" w:rsidP="00DB6D02">
      <w:pPr>
        <w:spacing w:line="288" w:lineRule="auto"/>
        <w:ind w:left="5664"/>
        <w:rPr>
          <w:rFonts w:ascii="Verdana" w:hAnsi="Verdana"/>
          <w:szCs w:val="20"/>
        </w:rPr>
      </w:pPr>
      <w:r w:rsidRPr="006811F6">
        <w:rPr>
          <w:rFonts w:ascii="Verdana" w:hAnsi="Verdana"/>
          <w:szCs w:val="20"/>
        </w:rPr>
        <w:t>(podpis</w:t>
      </w:r>
      <w:r>
        <w:rPr>
          <w:rFonts w:ascii="Verdana" w:hAnsi="Verdana"/>
          <w:szCs w:val="20"/>
        </w:rPr>
        <w:t xml:space="preserve"> osoby upoważnionej do reprezentowania</w:t>
      </w:r>
      <w:r w:rsidRPr="006811F6">
        <w:rPr>
          <w:rFonts w:ascii="Verdana" w:hAnsi="Verdana"/>
          <w:szCs w:val="20"/>
        </w:rPr>
        <w:t xml:space="preserve"> Oferenta)</w:t>
      </w:r>
    </w:p>
    <w:p w:rsidR="00033120" w:rsidRPr="006811F6" w:rsidRDefault="00033120" w:rsidP="00DB6D02">
      <w:pPr>
        <w:spacing w:line="288" w:lineRule="auto"/>
        <w:jc w:val="right"/>
        <w:rPr>
          <w:rFonts w:ascii="Verdana" w:hAnsi="Verdana"/>
          <w:szCs w:val="20"/>
        </w:rPr>
      </w:pPr>
    </w:p>
    <w:sectPr w:rsidR="00033120" w:rsidRPr="006811F6" w:rsidSect="005C55BE">
      <w:footerReference w:type="even" r:id="rId8"/>
      <w:footerReference w:type="default" r:id="rId9"/>
      <w:headerReference w:type="first" r:id="rId10"/>
      <w:pgSz w:w="11906" w:h="16838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E7" w:rsidRDefault="009C70E7">
      <w:r>
        <w:separator/>
      </w:r>
    </w:p>
  </w:endnote>
  <w:endnote w:type="continuationSeparator" w:id="0">
    <w:p w:rsidR="009C70E7" w:rsidRDefault="009C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2" w:rsidRDefault="00950EA5" w:rsidP="009F07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59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59B2" w:rsidRDefault="00BF59B2" w:rsidP="009040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2" w:rsidRPr="00A22BD1" w:rsidRDefault="00BF59B2" w:rsidP="00A22BD1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E7" w:rsidRDefault="009C70E7">
      <w:r>
        <w:separator/>
      </w:r>
    </w:p>
  </w:footnote>
  <w:footnote w:type="continuationSeparator" w:id="0">
    <w:p w:rsidR="009C70E7" w:rsidRDefault="009C7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B2" w:rsidRDefault="00950EA5" w:rsidP="00B067B0">
    <w:pPr>
      <w:pStyle w:val="Nagwek"/>
      <w:jc w:val="center"/>
    </w:pPr>
    <w:r w:rsidRPr="00950EA5">
      <w:rPr>
        <w:rFonts w:ascii="Franklin Gothic Book" w:hAnsi="Franklin Gothic Boo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5pt;height:62.25pt">
          <v:imagedata r:id="rId1" o:title="FE_Wiedza_Edukacja_Rozwoj_rgb-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79D"/>
    <w:multiLevelType w:val="hybridMultilevel"/>
    <w:tmpl w:val="36F0F940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D04"/>
    <w:multiLevelType w:val="hybridMultilevel"/>
    <w:tmpl w:val="F66AD144"/>
    <w:lvl w:ilvl="0" w:tplc="FFC4A036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04EE2"/>
    <w:multiLevelType w:val="hybridMultilevel"/>
    <w:tmpl w:val="EB06C8DE"/>
    <w:lvl w:ilvl="0" w:tplc="308002F2">
      <w:start w:val="1"/>
      <w:numFmt w:val="lowerLetter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749F8"/>
    <w:multiLevelType w:val="hybridMultilevel"/>
    <w:tmpl w:val="CD16471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A7768"/>
    <w:multiLevelType w:val="hybridMultilevel"/>
    <w:tmpl w:val="5706FE94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9A79C3"/>
    <w:multiLevelType w:val="hybridMultilevel"/>
    <w:tmpl w:val="0026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75053"/>
    <w:multiLevelType w:val="hybridMultilevel"/>
    <w:tmpl w:val="7362F32A"/>
    <w:lvl w:ilvl="0" w:tplc="4A9236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490F30"/>
    <w:multiLevelType w:val="hybridMultilevel"/>
    <w:tmpl w:val="B8366F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75F7B"/>
    <w:multiLevelType w:val="hybridMultilevel"/>
    <w:tmpl w:val="52F6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055A"/>
    <w:multiLevelType w:val="hybridMultilevel"/>
    <w:tmpl w:val="1A94FA0C"/>
    <w:lvl w:ilvl="0" w:tplc="5DDC4D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C56"/>
    <w:rsid w:val="000112B8"/>
    <w:rsid w:val="00033120"/>
    <w:rsid w:val="000354C0"/>
    <w:rsid w:val="000370AF"/>
    <w:rsid w:val="00051B30"/>
    <w:rsid w:val="000704FF"/>
    <w:rsid w:val="00072929"/>
    <w:rsid w:val="00073029"/>
    <w:rsid w:val="00091DB5"/>
    <w:rsid w:val="00093675"/>
    <w:rsid w:val="00096942"/>
    <w:rsid w:val="000A4413"/>
    <w:rsid w:val="000B0CD7"/>
    <w:rsid w:val="000B192C"/>
    <w:rsid w:val="000C075A"/>
    <w:rsid w:val="000C57A7"/>
    <w:rsid w:val="000E29A6"/>
    <w:rsid w:val="000F2BD3"/>
    <w:rsid w:val="00102C84"/>
    <w:rsid w:val="001179B7"/>
    <w:rsid w:val="00120885"/>
    <w:rsid w:val="001249F7"/>
    <w:rsid w:val="001264AA"/>
    <w:rsid w:val="00130A19"/>
    <w:rsid w:val="001371E4"/>
    <w:rsid w:val="00144ED6"/>
    <w:rsid w:val="0014577A"/>
    <w:rsid w:val="0016295E"/>
    <w:rsid w:val="001677D0"/>
    <w:rsid w:val="00184A93"/>
    <w:rsid w:val="001A5312"/>
    <w:rsid w:val="001B5C56"/>
    <w:rsid w:val="001C02FA"/>
    <w:rsid w:val="001C17B1"/>
    <w:rsid w:val="001C27DA"/>
    <w:rsid w:val="001C285F"/>
    <w:rsid w:val="001C4F72"/>
    <w:rsid w:val="001D3864"/>
    <w:rsid w:val="001E2F69"/>
    <w:rsid w:val="001E45A0"/>
    <w:rsid w:val="001E650E"/>
    <w:rsid w:val="002041F4"/>
    <w:rsid w:val="00226B5F"/>
    <w:rsid w:val="00241A16"/>
    <w:rsid w:val="00245C65"/>
    <w:rsid w:val="00247E4D"/>
    <w:rsid w:val="00253B88"/>
    <w:rsid w:val="00253EA7"/>
    <w:rsid w:val="00261F12"/>
    <w:rsid w:val="00271E5B"/>
    <w:rsid w:val="002731DF"/>
    <w:rsid w:val="00292694"/>
    <w:rsid w:val="00295D59"/>
    <w:rsid w:val="002B04A6"/>
    <w:rsid w:val="002B2688"/>
    <w:rsid w:val="002C3EF6"/>
    <w:rsid w:val="002E1815"/>
    <w:rsid w:val="002F4F18"/>
    <w:rsid w:val="002F7A6F"/>
    <w:rsid w:val="00303F79"/>
    <w:rsid w:val="00304340"/>
    <w:rsid w:val="003063EB"/>
    <w:rsid w:val="003168F0"/>
    <w:rsid w:val="0031792F"/>
    <w:rsid w:val="003201DE"/>
    <w:rsid w:val="00325144"/>
    <w:rsid w:val="003326F7"/>
    <w:rsid w:val="00343B89"/>
    <w:rsid w:val="003466CF"/>
    <w:rsid w:val="003501AB"/>
    <w:rsid w:val="00353459"/>
    <w:rsid w:val="00361495"/>
    <w:rsid w:val="003679F1"/>
    <w:rsid w:val="00384235"/>
    <w:rsid w:val="003A10BA"/>
    <w:rsid w:val="003B070E"/>
    <w:rsid w:val="003C184C"/>
    <w:rsid w:val="003C267E"/>
    <w:rsid w:val="003E7BDC"/>
    <w:rsid w:val="004007E3"/>
    <w:rsid w:val="00400F0E"/>
    <w:rsid w:val="00402828"/>
    <w:rsid w:val="004100D5"/>
    <w:rsid w:val="00410D9F"/>
    <w:rsid w:val="0042004C"/>
    <w:rsid w:val="00420B72"/>
    <w:rsid w:val="0042411B"/>
    <w:rsid w:val="00427EC8"/>
    <w:rsid w:val="00431F5B"/>
    <w:rsid w:val="00435BEF"/>
    <w:rsid w:val="00435D92"/>
    <w:rsid w:val="004375DB"/>
    <w:rsid w:val="00456764"/>
    <w:rsid w:val="00466A42"/>
    <w:rsid w:val="0047318C"/>
    <w:rsid w:val="004758B3"/>
    <w:rsid w:val="00485A3F"/>
    <w:rsid w:val="00492743"/>
    <w:rsid w:val="0049703D"/>
    <w:rsid w:val="004A1193"/>
    <w:rsid w:val="004A1DD1"/>
    <w:rsid w:val="004A4534"/>
    <w:rsid w:val="004B36D8"/>
    <w:rsid w:val="004B3D4F"/>
    <w:rsid w:val="004C00DA"/>
    <w:rsid w:val="004C01F1"/>
    <w:rsid w:val="004C0766"/>
    <w:rsid w:val="004C3812"/>
    <w:rsid w:val="004D34AE"/>
    <w:rsid w:val="004E14B4"/>
    <w:rsid w:val="004F5FA8"/>
    <w:rsid w:val="00504F22"/>
    <w:rsid w:val="00511482"/>
    <w:rsid w:val="00516493"/>
    <w:rsid w:val="0053105D"/>
    <w:rsid w:val="00535E95"/>
    <w:rsid w:val="00536204"/>
    <w:rsid w:val="00541418"/>
    <w:rsid w:val="005415AA"/>
    <w:rsid w:val="0054399C"/>
    <w:rsid w:val="005538CD"/>
    <w:rsid w:val="00563CC4"/>
    <w:rsid w:val="00584C3A"/>
    <w:rsid w:val="0059155A"/>
    <w:rsid w:val="005917F5"/>
    <w:rsid w:val="00592206"/>
    <w:rsid w:val="005954EE"/>
    <w:rsid w:val="005A2791"/>
    <w:rsid w:val="005A5E45"/>
    <w:rsid w:val="005C55BE"/>
    <w:rsid w:val="005C7F06"/>
    <w:rsid w:val="005E7FF3"/>
    <w:rsid w:val="006150B6"/>
    <w:rsid w:val="00616443"/>
    <w:rsid w:val="00616E1A"/>
    <w:rsid w:val="00616FAF"/>
    <w:rsid w:val="00620A4A"/>
    <w:rsid w:val="00621134"/>
    <w:rsid w:val="00622167"/>
    <w:rsid w:val="0062295A"/>
    <w:rsid w:val="006319C1"/>
    <w:rsid w:val="00632280"/>
    <w:rsid w:val="006336BA"/>
    <w:rsid w:val="00637C0F"/>
    <w:rsid w:val="00643A55"/>
    <w:rsid w:val="00644B04"/>
    <w:rsid w:val="00645B87"/>
    <w:rsid w:val="00646A94"/>
    <w:rsid w:val="00661981"/>
    <w:rsid w:val="0067133A"/>
    <w:rsid w:val="00680F94"/>
    <w:rsid w:val="006811F6"/>
    <w:rsid w:val="00682E58"/>
    <w:rsid w:val="006840D2"/>
    <w:rsid w:val="006873F0"/>
    <w:rsid w:val="006A02FB"/>
    <w:rsid w:val="006A19CA"/>
    <w:rsid w:val="006A4224"/>
    <w:rsid w:val="006C1693"/>
    <w:rsid w:val="006C2E1A"/>
    <w:rsid w:val="006E0083"/>
    <w:rsid w:val="006E1647"/>
    <w:rsid w:val="006E2C6F"/>
    <w:rsid w:val="006F3F78"/>
    <w:rsid w:val="00702CBD"/>
    <w:rsid w:val="00704DA7"/>
    <w:rsid w:val="0070570E"/>
    <w:rsid w:val="00712DBA"/>
    <w:rsid w:val="007276F1"/>
    <w:rsid w:val="00737B93"/>
    <w:rsid w:val="007419D1"/>
    <w:rsid w:val="00761660"/>
    <w:rsid w:val="00762C85"/>
    <w:rsid w:val="0076309E"/>
    <w:rsid w:val="00772FA1"/>
    <w:rsid w:val="00774540"/>
    <w:rsid w:val="0079512B"/>
    <w:rsid w:val="007B2595"/>
    <w:rsid w:val="007B3BF1"/>
    <w:rsid w:val="007B41BE"/>
    <w:rsid w:val="007B5602"/>
    <w:rsid w:val="007B6F94"/>
    <w:rsid w:val="007C1AFC"/>
    <w:rsid w:val="007C5E0B"/>
    <w:rsid w:val="007E2ADE"/>
    <w:rsid w:val="007E33FF"/>
    <w:rsid w:val="007F274D"/>
    <w:rsid w:val="007F492D"/>
    <w:rsid w:val="007F5474"/>
    <w:rsid w:val="00800F12"/>
    <w:rsid w:val="008066A9"/>
    <w:rsid w:val="00806DC0"/>
    <w:rsid w:val="008437EB"/>
    <w:rsid w:val="008507AE"/>
    <w:rsid w:val="00850818"/>
    <w:rsid w:val="0085235B"/>
    <w:rsid w:val="008641FE"/>
    <w:rsid w:val="00865BF6"/>
    <w:rsid w:val="00870C31"/>
    <w:rsid w:val="00871782"/>
    <w:rsid w:val="00873A34"/>
    <w:rsid w:val="00874DF4"/>
    <w:rsid w:val="00875EC8"/>
    <w:rsid w:val="00884973"/>
    <w:rsid w:val="00884B3A"/>
    <w:rsid w:val="00886024"/>
    <w:rsid w:val="008B7624"/>
    <w:rsid w:val="008D2495"/>
    <w:rsid w:val="008D444E"/>
    <w:rsid w:val="008E4D78"/>
    <w:rsid w:val="008E6C4A"/>
    <w:rsid w:val="008F35A9"/>
    <w:rsid w:val="00904062"/>
    <w:rsid w:val="009068EF"/>
    <w:rsid w:val="0091779B"/>
    <w:rsid w:val="00931DEE"/>
    <w:rsid w:val="0093353A"/>
    <w:rsid w:val="00933B4C"/>
    <w:rsid w:val="009423B9"/>
    <w:rsid w:val="009450CF"/>
    <w:rsid w:val="009505BE"/>
    <w:rsid w:val="00950EA5"/>
    <w:rsid w:val="009620E1"/>
    <w:rsid w:val="00962263"/>
    <w:rsid w:val="00977E60"/>
    <w:rsid w:val="00997ED0"/>
    <w:rsid w:val="009B2E14"/>
    <w:rsid w:val="009C70E7"/>
    <w:rsid w:val="009D37B1"/>
    <w:rsid w:val="009D5490"/>
    <w:rsid w:val="009E2CC0"/>
    <w:rsid w:val="009E3C10"/>
    <w:rsid w:val="009E402D"/>
    <w:rsid w:val="009E4E24"/>
    <w:rsid w:val="009F0745"/>
    <w:rsid w:val="00A05A42"/>
    <w:rsid w:val="00A10CEB"/>
    <w:rsid w:val="00A22BD1"/>
    <w:rsid w:val="00A31811"/>
    <w:rsid w:val="00A35E18"/>
    <w:rsid w:val="00A40E14"/>
    <w:rsid w:val="00A40ED4"/>
    <w:rsid w:val="00A46254"/>
    <w:rsid w:val="00A5497F"/>
    <w:rsid w:val="00A54FAE"/>
    <w:rsid w:val="00A553C7"/>
    <w:rsid w:val="00A621DB"/>
    <w:rsid w:val="00A63E22"/>
    <w:rsid w:val="00A85EF9"/>
    <w:rsid w:val="00A87C23"/>
    <w:rsid w:val="00A94409"/>
    <w:rsid w:val="00A94730"/>
    <w:rsid w:val="00AA308F"/>
    <w:rsid w:val="00AA763A"/>
    <w:rsid w:val="00AB66D8"/>
    <w:rsid w:val="00AC4716"/>
    <w:rsid w:val="00AD05EB"/>
    <w:rsid w:val="00AD163E"/>
    <w:rsid w:val="00AE1FA7"/>
    <w:rsid w:val="00AE32B3"/>
    <w:rsid w:val="00AE431F"/>
    <w:rsid w:val="00AE4812"/>
    <w:rsid w:val="00AE58DA"/>
    <w:rsid w:val="00B01EE6"/>
    <w:rsid w:val="00B067B0"/>
    <w:rsid w:val="00B14B78"/>
    <w:rsid w:val="00B20EFB"/>
    <w:rsid w:val="00B27509"/>
    <w:rsid w:val="00B42C46"/>
    <w:rsid w:val="00B469CA"/>
    <w:rsid w:val="00B50508"/>
    <w:rsid w:val="00B71E5A"/>
    <w:rsid w:val="00B842A9"/>
    <w:rsid w:val="00BB09B9"/>
    <w:rsid w:val="00BB11B0"/>
    <w:rsid w:val="00BB36BD"/>
    <w:rsid w:val="00BC0B8D"/>
    <w:rsid w:val="00BD6490"/>
    <w:rsid w:val="00BE09C8"/>
    <w:rsid w:val="00BE6936"/>
    <w:rsid w:val="00BE711F"/>
    <w:rsid w:val="00BE7516"/>
    <w:rsid w:val="00BF1492"/>
    <w:rsid w:val="00BF1C43"/>
    <w:rsid w:val="00BF59B2"/>
    <w:rsid w:val="00C0534B"/>
    <w:rsid w:val="00C10DFA"/>
    <w:rsid w:val="00C1696E"/>
    <w:rsid w:val="00C17EE0"/>
    <w:rsid w:val="00C20844"/>
    <w:rsid w:val="00C2568F"/>
    <w:rsid w:val="00C2698B"/>
    <w:rsid w:val="00C63726"/>
    <w:rsid w:val="00C64243"/>
    <w:rsid w:val="00C82A7A"/>
    <w:rsid w:val="00CA2A96"/>
    <w:rsid w:val="00CA5485"/>
    <w:rsid w:val="00CB174E"/>
    <w:rsid w:val="00CB5442"/>
    <w:rsid w:val="00CC0133"/>
    <w:rsid w:val="00CC0FBF"/>
    <w:rsid w:val="00CC1CBA"/>
    <w:rsid w:val="00CC2AC9"/>
    <w:rsid w:val="00CD2B65"/>
    <w:rsid w:val="00CD7144"/>
    <w:rsid w:val="00CF0E2D"/>
    <w:rsid w:val="00CF39BB"/>
    <w:rsid w:val="00D12ECF"/>
    <w:rsid w:val="00D3186B"/>
    <w:rsid w:val="00D33171"/>
    <w:rsid w:val="00D43944"/>
    <w:rsid w:val="00D72508"/>
    <w:rsid w:val="00D8188C"/>
    <w:rsid w:val="00DA5571"/>
    <w:rsid w:val="00DB0A03"/>
    <w:rsid w:val="00DB5053"/>
    <w:rsid w:val="00DB6D02"/>
    <w:rsid w:val="00DB78DC"/>
    <w:rsid w:val="00DC55C2"/>
    <w:rsid w:val="00DC6763"/>
    <w:rsid w:val="00DD206D"/>
    <w:rsid w:val="00DF2649"/>
    <w:rsid w:val="00DF4D30"/>
    <w:rsid w:val="00E00CC7"/>
    <w:rsid w:val="00E06D2B"/>
    <w:rsid w:val="00E11A87"/>
    <w:rsid w:val="00E16F75"/>
    <w:rsid w:val="00E224EF"/>
    <w:rsid w:val="00E56A44"/>
    <w:rsid w:val="00E640B3"/>
    <w:rsid w:val="00E76F4D"/>
    <w:rsid w:val="00E87567"/>
    <w:rsid w:val="00E9392C"/>
    <w:rsid w:val="00EA3B91"/>
    <w:rsid w:val="00EC4172"/>
    <w:rsid w:val="00ED3E02"/>
    <w:rsid w:val="00EE2371"/>
    <w:rsid w:val="00EE6E6F"/>
    <w:rsid w:val="00F10DF9"/>
    <w:rsid w:val="00F17D5B"/>
    <w:rsid w:val="00F2239C"/>
    <w:rsid w:val="00F24AA8"/>
    <w:rsid w:val="00F34B56"/>
    <w:rsid w:val="00F35F36"/>
    <w:rsid w:val="00F37FBB"/>
    <w:rsid w:val="00F43178"/>
    <w:rsid w:val="00F45862"/>
    <w:rsid w:val="00F53843"/>
    <w:rsid w:val="00F53EF7"/>
    <w:rsid w:val="00F73928"/>
    <w:rsid w:val="00F8271F"/>
    <w:rsid w:val="00F85130"/>
    <w:rsid w:val="00F979FE"/>
    <w:rsid w:val="00FA2870"/>
    <w:rsid w:val="00FA4741"/>
    <w:rsid w:val="00FA6D8E"/>
    <w:rsid w:val="00FB446F"/>
    <w:rsid w:val="00FC6233"/>
    <w:rsid w:val="00FC70F4"/>
    <w:rsid w:val="00FC73CB"/>
    <w:rsid w:val="00FC7E80"/>
    <w:rsid w:val="00FF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0EA5"/>
    <w:rPr>
      <w:rFonts w:ascii="Tahoma" w:hAnsi="Tahoma" w:cs="Tahoma"/>
      <w:szCs w:val="24"/>
    </w:rPr>
  </w:style>
  <w:style w:type="paragraph" w:styleId="Nagwek3">
    <w:name w:val="heading 3"/>
    <w:basedOn w:val="Normalny"/>
    <w:qFormat/>
    <w:rsid w:val="00EE6E6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4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062"/>
  </w:style>
  <w:style w:type="paragraph" w:styleId="Nagwek">
    <w:name w:val="header"/>
    <w:basedOn w:val="Normalny"/>
    <w:rsid w:val="0090406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87567"/>
    <w:rPr>
      <w:sz w:val="16"/>
      <w:szCs w:val="16"/>
    </w:rPr>
  </w:style>
  <w:style w:type="paragraph" w:styleId="Tekstprzypisukocowego">
    <w:name w:val="endnote text"/>
    <w:basedOn w:val="Normalny"/>
    <w:semiHidden/>
    <w:rsid w:val="002731DF"/>
    <w:rPr>
      <w:szCs w:val="20"/>
    </w:rPr>
  </w:style>
  <w:style w:type="character" w:styleId="Odwoanieprzypisukocowego">
    <w:name w:val="endnote reference"/>
    <w:semiHidden/>
    <w:rsid w:val="002731DF"/>
    <w:rPr>
      <w:vertAlign w:val="superscript"/>
    </w:rPr>
  </w:style>
  <w:style w:type="table" w:styleId="Tabela-Siatka">
    <w:name w:val="Table Grid"/>
    <w:aliases w:val="Siatka tabeli"/>
    <w:basedOn w:val="Standardowy"/>
    <w:rsid w:val="00843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8437EB"/>
    <w:rPr>
      <w:sz w:val="16"/>
      <w:szCs w:val="16"/>
    </w:rPr>
  </w:style>
  <w:style w:type="paragraph" w:styleId="Tekstkomentarza">
    <w:name w:val="annotation text"/>
    <w:basedOn w:val="Normalny"/>
    <w:semiHidden/>
    <w:rsid w:val="008437EB"/>
    <w:rPr>
      <w:rFonts w:ascii="Times New Roman" w:hAnsi="Times New Roman" w:cs="Times New Roman"/>
      <w:szCs w:val="20"/>
    </w:rPr>
  </w:style>
  <w:style w:type="paragraph" w:styleId="Tematkomentarza">
    <w:name w:val="annotation subject"/>
    <w:basedOn w:val="Tekstkomentarza"/>
    <w:next w:val="Tekstkomentarza"/>
    <w:semiHidden/>
    <w:rsid w:val="00FC7E80"/>
    <w:rPr>
      <w:rFonts w:ascii="Tahoma" w:hAnsi="Tahoma" w:cs="Tahoma"/>
      <w:b/>
      <w:bCs/>
    </w:rPr>
  </w:style>
  <w:style w:type="character" w:styleId="Hipercze">
    <w:name w:val="Hyperlink"/>
    <w:rsid w:val="003466C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D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-wstpniesformatowanyZnak">
    <w:name w:val="HTML - wstępnie sformatowany Znak"/>
    <w:link w:val="HTML-wstpniesformatowany"/>
    <w:rsid w:val="00DA5571"/>
    <w:rPr>
      <w:rFonts w:ascii="Arial Unicode MS" w:eastAsia="Arial Unicode MS" w:hAnsi="Arial Unicode MS" w:cs="Arial Unicode MS"/>
      <w:lang w:val="pl-PL" w:eastAsia="pl-PL" w:bidi="ar-SA"/>
    </w:rPr>
  </w:style>
  <w:style w:type="paragraph" w:styleId="Zwykytekst">
    <w:name w:val="Plain Text"/>
    <w:basedOn w:val="Normalny"/>
    <w:semiHidden/>
    <w:rsid w:val="00661981"/>
    <w:rPr>
      <w:rFonts w:ascii="Courier New" w:hAnsi="Courier New" w:cs="Courier New"/>
      <w:szCs w:val="20"/>
    </w:rPr>
  </w:style>
  <w:style w:type="paragraph" w:customStyle="1" w:styleId="Standard">
    <w:name w:val="Standard"/>
    <w:rsid w:val="007B3BF1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B42C46"/>
    <w:pPr>
      <w:jc w:val="both"/>
    </w:pPr>
    <w:rPr>
      <w:rFonts w:ascii="Times New Roman" w:hAnsi="Times New Roman" w:cs="Times New Roman"/>
      <w:sz w:val="24"/>
    </w:rPr>
  </w:style>
  <w:style w:type="paragraph" w:customStyle="1" w:styleId="Akapitzlist1">
    <w:name w:val="Akapit z listą1"/>
    <w:basedOn w:val="Normalny"/>
    <w:rsid w:val="00DC676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2">
    <w:name w:val="h2"/>
    <w:basedOn w:val="Domylnaczcionkaakapitu"/>
    <w:rsid w:val="00DC6763"/>
  </w:style>
  <w:style w:type="character" w:customStyle="1" w:styleId="h1">
    <w:name w:val="h1"/>
    <w:basedOn w:val="Domylnaczcionkaakapitu"/>
    <w:rsid w:val="00DC6763"/>
  </w:style>
  <w:style w:type="paragraph" w:styleId="Tekstpodstawowy3">
    <w:name w:val="Body Text 3"/>
    <w:basedOn w:val="Normalny"/>
    <w:rsid w:val="00033120"/>
    <w:pPr>
      <w:spacing w:after="120"/>
    </w:pPr>
    <w:rPr>
      <w:sz w:val="16"/>
      <w:szCs w:val="16"/>
    </w:rPr>
  </w:style>
  <w:style w:type="paragraph" w:styleId="Bezodstpw">
    <w:name w:val="No Spacing"/>
    <w:qFormat/>
    <w:rsid w:val="00295D59"/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Default">
    <w:name w:val="Default"/>
    <w:rsid w:val="005164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F0E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BD98-6D9B-418E-AF14-796792E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6 listopada 2012 r</vt:lpstr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6 listopada 2012 r</dc:title>
  <dc:subject/>
  <dc:creator>Katarzyna Zmarzlik</dc:creator>
  <cp:keywords/>
  <dc:description/>
  <cp:lastModifiedBy>sgegotek</cp:lastModifiedBy>
  <cp:revision>7</cp:revision>
  <cp:lastPrinted>2012-04-25T06:42:00Z</cp:lastPrinted>
  <dcterms:created xsi:type="dcterms:W3CDTF">2018-11-13T08:34:00Z</dcterms:created>
  <dcterms:modified xsi:type="dcterms:W3CDTF">2019-01-14T14:32:00Z</dcterms:modified>
</cp:coreProperties>
</file>